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dostosowanie społeczn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1F4D4E" w:rsidRDefault="00283338" w:rsidP="00082A96">
            <w:pPr>
              <w:pStyle w:val="Bezodstpw"/>
              <w:rPr>
                <w:color w:val="FF0000"/>
                <w:sz w:val="20"/>
                <w:szCs w:val="20"/>
              </w:rPr>
            </w:pPr>
            <w:proofErr w:type="spellStart"/>
            <w:r w:rsidRPr="00283338">
              <w:rPr>
                <w:sz w:val="20"/>
                <w:szCs w:val="20"/>
              </w:rPr>
              <w:t>Pvq</w:t>
            </w:r>
            <w:proofErr w:type="spellEnd"/>
            <w:r w:rsidR="001F4D4E" w:rsidRPr="002833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Sebastian Dam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22257E" w:rsidRPr="00AC05F5" w:rsidRDefault="000A39A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tosunków Edukacyjnych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szy stopień 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9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onarn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22257E" w:rsidRPr="00AC05F5" w:rsidRDefault="00082071" w:rsidP="00082A96">
            <w:pPr>
              <w:pStyle w:val="Bezodstpw"/>
              <w:rPr>
                <w:sz w:val="20"/>
                <w:szCs w:val="20"/>
              </w:rPr>
            </w:pPr>
            <w:hyperlink r:id="rId8" w:history="1">
              <w:r w:rsidR="00BC356F" w:rsidRPr="00445AC8">
                <w:rPr>
                  <w:rStyle w:val="Hipercze"/>
                  <w:sz w:val="20"/>
                  <w:szCs w:val="20"/>
                </w:rPr>
                <w:t>s.dama@amw.gdynia.pl</w:t>
              </w:r>
            </w:hyperlink>
            <w:r w:rsidR="00BC356F">
              <w:rPr>
                <w:sz w:val="20"/>
                <w:szCs w:val="20"/>
              </w:rPr>
              <w:t xml:space="preserve"> 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</w:t>
            </w:r>
            <w:r w:rsidR="00CD0287">
              <w:rPr>
                <w:sz w:val="20"/>
                <w:szCs w:val="20"/>
              </w:rPr>
              <w:t xml:space="preserve">i ćwiczeni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bookmarkStart w:id="0" w:name="_GoBack"/>
      <w:bookmarkEnd w:id="0"/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20"/>
        <w:gridCol w:w="1250"/>
      </w:tblGrid>
      <w:tr w:rsidR="0022257E" w:rsidRPr="00AC05F5" w:rsidTr="00B70DA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B70DA8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</w:tr>
      <w:tr w:rsidR="00C170D0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C170D0" w:rsidRDefault="00C170D0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C170D0" w:rsidRDefault="00C170D0" w:rsidP="00462E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terminologię </w:t>
            </w:r>
            <w:r w:rsidR="0070606F">
              <w:rPr>
                <w:sz w:val="20"/>
                <w:szCs w:val="20"/>
              </w:rPr>
              <w:t>używa</w:t>
            </w:r>
            <w:r>
              <w:rPr>
                <w:sz w:val="20"/>
                <w:szCs w:val="20"/>
              </w:rPr>
              <w:t xml:space="preserve"> w pedagogice, czemu towarzyszy </w:t>
            </w:r>
            <w:r w:rsidR="0070606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najważniejszych pojęć pedagogiki i jej subdyscyplin w </w:t>
            </w:r>
            <w:r>
              <w:rPr>
                <w:sz w:val="20"/>
                <w:szCs w:val="20"/>
              </w:rPr>
              <w:lastRenderedPageBreak/>
              <w:t xml:space="preserve">kontekście </w:t>
            </w:r>
            <w:r w:rsidR="00F21677">
              <w:rPr>
                <w:sz w:val="20"/>
                <w:szCs w:val="20"/>
              </w:rPr>
              <w:t xml:space="preserve">innych nauk społecznych i humanistycznych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C170D0" w:rsidRPr="00AC05F5" w:rsidRDefault="00D85FBD" w:rsidP="001D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konwencjonalny,  </w:t>
            </w:r>
            <w:r>
              <w:rPr>
                <w:sz w:val="20"/>
                <w:szCs w:val="20"/>
              </w:rPr>
              <w:t xml:space="preserve">pokaz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raca z </w:t>
            </w:r>
            <w:r>
              <w:rPr>
                <w:sz w:val="20"/>
                <w:szCs w:val="20"/>
              </w:rPr>
              <w:lastRenderedPageBreak/>
              <w:t>tekstem analityczno-krytyczna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ena odpowiedzi w dyskusji,</w:t>
            </w:r>
          </w:p>
          <w:p w:rsidR="00C170D0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C170D0" w:rsidRPr="0070606F" w:rsidRDefault="0070606F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K_W02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C170D0" w:rsidRPr="0070606F" w:rsidRDefault="0070606F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_W</w:t>
            </w:r>
          </w:p>
          <w:p w:rsidR="00C170D0" w:rsidRPr="0070606F" w:rsidRDefault="0070606F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S_WG</w:t>
            </w:r>
          </w:p>
        </w:tc>
        <w:tc>
          <w:tcPr>
            <w:tcW w:w="920" w:type="dxa"/>
            <w:vAlign w:val="center"/>
          </w:tcPr>
          <w:p w:rsidR="00C170D0" w:rsidRPr="00724EDE" w:rsidRDefault="00724ED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C170D0" w:rsidRPr="007E43B1" w:rsidRDefault="00724ED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C170D0" w:rsidRPr="00A0261A" w:rsidRDefault="00A0261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ą wiedzę na temat rozwoju człowieka w cyklu życia w aspekcie psychologicznym, społecznym oraz biologicznym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konwencjonalny,  </w:t>
            </w:r>
            <w:r>
              <w:rPr>
                <w:sz w:val="20"/>
                <w:szCs w:val="20"/>
              </w:rPr>
              <w:t xml:space="preserve">pokaz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Pr="006C1BC7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K_W06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_UW</w:t>
            </w:r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S_WG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7E43B1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dokonać obserwacji i interpretacji zjawisk społecznych, w tym edukacyjnych, analizuje ich powiązania z różnymi obszarami działalności pedagogicznej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konwencjonalny,  </w:t>
            </w:r>
            <w:r>
              <w:rPr>
                <w:sz w:val="20"/>
                <w:szCs w:val="20"/>
              </w:rPr>
              <w:t xml:space="preserve">pokaz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Default="003E5B8C" w:rsidP="003E5B8C">
            <w:pPr>
              <w:jc w:val="center"/>
            </w:pPr>
            <w:r w:rsidRPr="006C1BC7"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K_U1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U_U</w:t>
            </w:r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S_UW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BE5CE0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orzystywać wiedzę teoretyczną z zakresu pedagogiki oraz powiązanych z nią dyscyplin w celu analizowania i interpretowania typowych i nietypowych problemów edukacyjnych, wychowawczych, opiekuńczych, kulturalnych i pomocowych, analizowania motywów i wzorów ludzkich zachowań, diagnozowania i prognozowania sytuacji oraz analizowania i projektowania sytuacji oraz analizowania i projektowania strategii działań praktycznych w odniesieniu do różnych kontekstów działalności pedagogicznej; w procesie wykorzystania wiedzy dokonuje </w:t>
            </w:r>
            <w:r>
              <w:rPr>
                <w:sz w:val="20"/>
                <w:szCs w:val="20"/>
              </w:rPr>
              <w:lastRenderedPageBreak/>
              <w:t xml:space="preserve">selekcji informacji oraz ich krytycznej analizy i syntezy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konwencjonalny,  </w:t>
            </w:r>
            <w:r>
              <w:rPr>
                <w:sz w:val="20"/>
                <w:szCs w:val="20"/>
              </w:rPr>
              <w:t xml:space="preserve">pokaz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Pr="006C1BC7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BE5CE0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2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U_U</w:t>
            </w:r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S_UW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gotów do krytycznej oceny posiadanej wiedzy, uznawania znaczenia wiedzy i całożyciowego uczenia się w rozwiązywaniu problemów poznawczych i  praktycznych; wyznacza kierunki własnego rozwoju osobistego i zawodowego oraz kształcenia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konwencjonalny,  </w:t>
            </w:r>
            <w:r>
              <w:rPr>
                <w:sz w:val="20"/>
                <w:szCs w:val="20"/>
              </w:rPr>
              <w:t xml:space="preserve">pokaz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7C6F">
              <w:rPr>
                <w:sz w:val="20"/>
                <w:szCs w:val="20"/>
              </w:rPr>
              <w:t>Ocena odpowiedzi w dyskusji,</w:t>
            </w:r>
          </w:p>
          <w:p w:rsidR="003E5B8C" w:rsidRPr="00047C6F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7C6F"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K_K1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U_U</w:t>
            </w:r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S_KK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Default="003E5B8C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zekonanie o sensie, wartości i potrzebie podejmowania działań pedagogicznych w środowisku społecznymi jest gotów do brania odpowiedzialności za własne działania i decyzje jest gotów do myślenia i działania na rzecz dobra publicznego, w sposób społecznie odpowiedzialny oraz przedsiębiorcz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konwencjonalny,  </w:t>
            </w:r>
            <w:r>
              <w:rPr>
                <w:sz w:val="20"/>
                <w:szCs w:val="20"/>
              </w:rPr>
              <w:t xml:space="preserve">pokaz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Default="003E5B8C" w:rsidP="003E5B8C">
            <w:pPr>
              <w:jc w:val="center"/>
            </w:pPr>
            <w:r w:rsidRPr="006C1BC7">
              <w:rPr>
                <w:sz w:val="20"/>
                <w:szCs w:val="20"/>
              </w:rPr>
              <w:t>kolokwium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K_K3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U_U</w:t>
            </w:r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06F">
              <w:rPr>
                <w:sz w:val="18"/>
                <w:szCs w:val="18"/>
              </w:rPr>
              <w:t>P6S_KO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22257E" w:rsidRPr="00AC05F5" w:rsidTr="00B70DA8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62E6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724EDE" w:rsidRDefault="00724EDE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4E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0" w:type="dxa"/>
            <w:vAlign w:val="center"/>
          </w:tcPr>
          <w:p w:rsidR="0022257E" w:rsidRPr="00724EDE" w:rsidRDefault="00724EDE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50" w:type="dxa"/>
            <w:vAlign w:val="center"/>
          </w:tcPr>
          <w:p w:rsidR="0022257E" w:rsidRPr="00EF2E37" w:rsidRDefault="00EF2E37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22257E" w:rsidRP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BB6B39">
              <w:rPr>
                <w:sz w:val="20"/>
                <w:szCs w:val="20"/>
              </w:rPr>
              <w:t xml:space="preserve">Zjawisko niedostosowania społecznego wśród dzieci i młodzieży </w:t>
            </w:r>
          </w:p>
        </w:tc>
        <w:tc>
          <w:tcPr>
            <w:tcW w:w="2552" w:type="dxa"/>
          </w:tcPr>
          <w:p w:rsidR="0022257E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22257E" w:rsidRP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urzenia osobowościowe a kwestia niedostosowania społecznego  </w:t>
            </w:r>
          </w:p>
        </w:tc>
        <w:tc>
          <w:tcPr>
            <w:tcW w:w="2552" w:type="dxa"/>
          </w:tcPr>
          <w:p w:rsidR="0022257E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22257E" w:rsidRP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dne jednostki w zachowaniu a niedostosowanie społeczne </w:t>
            </w:r>
          </w:p>
        </w:tc>
        <w:tc>
          <w:tcPr>
            <w:tcW w:w="2552" w:type="dxa"/>
          </w:tcPr>
          <w:p w:rsidR="0022257E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leżnienia jako czynnik patologiczny a niedostosowanie społeczne </w:t>
            </w:r>
          </w:p>
        </w:tc>
        <w:tc>
          <w:tcPr>
            <w:tcW w:w="2552" w:type="dxa"/>
          </w:tcPr>
          <w:p w:rsidR="0022257E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0462" w:type="dxa"/>
          </w:tcPr>
          <w:p w:rsidR="0022257E" w:rsidRPr="00BB6B39" w:rsidRDefault="00BB6B39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cjalizacja osób niedostosowanych społecznie </w:t>
            </w:r>
          </w:p>
        </w:tc>
        <w:tc>
          <w:tcPr>
            <w:tcW w:w="2552" w:type="dxa"/>
          </w:tcPr>
          <w:p w:rsidR="0022257E" w:rsidRPr="00BB6B39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:rsidR="00BB6B39" w:rsidRDefault="00BB6B39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atela sądowa oraz działalność opiekuńczo-resocjalizacyjna  </w:t>
            </w:r>
          </w:p>
        </w:tc>
        <w:tc>
          <w:tcPr>
            <w:tcW w:w="2552" w:type="dxa"/>
          </w:tcPr>
          <w:p w:rsidR="00BB6B39" w:rsidRPr="00BB6B39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BB6B39" w:rsidRPr="00BB6B39" w:rsidRDefault="00BB6B39" w:rsidP="00B7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B6B39"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BB6B39" w:rsidRPr="00BB6B39" w:rsidRDefault="00BB6B39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B70DA8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DA8">
              <w:rPr>
                <w:b/>
                <w:sz w:val="20"/>
                <w:szCs w:val="20"/>
              </w:rPr>
              <w:t>Treści programowe - ćwiczenia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2" w:type="dxa"/>
          </w:tcPr>
          <w:p w:rsidR="0022257E" w:rsidRPr="00AC05F5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y diagnostyki pedagogicznej w wykrywaniu zjawisk patologicznych 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</w:tcPr>
          <w:p w:rsidR="0022257E" w:rsidRPr="00AC05F5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pia poznawczo-behawioralna jako sposób zmiany wizerunku osoby i własnej samooceny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wność działań podejmowanych przez instytucje resocjalizacyjne nieletnich </w:t>
            </w:r>
          </w:p>
        </w:tc>
        <w:tc>
          <w:tcPr>
            <w:tcW w:w="2552" w:type="dxa"/>
          </w:tcPr>
          <w:p w:rsidR="00BB6B39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pektywa medioznawcza a patologie społeczne </w:t>
            </w:r>
          </w:p>
        </w:tc>
        <w:tc>
          <w:tcPr>
            <w:tcW w:w="2552" w:type="dxa"/>
          </w:tcPr>
          <w:p w:rsidR="00BB6B39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:rsid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profilaktyka w resocjalizacji </w:t>
            </w:r>
          </w:p>
        </w:tc>
        <w:tc>
          <w:tcPr>
            <w:tcW w:w="2552" w:type="dxa"/>
          </w:tcPr>
          <w:p w:rsidR="00BB6B39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</w:tcPr>
          <w:p w:rsidR="00BB6B39" w:rsidRDefault="00BB6B3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pektywy badawcze w zakresie zapobiegania niedostosowaniu społecznemu i resocjalizacji </w:t>
            </w:r>
          </w:p>
        </w:tc>
        <w:tc>
          <w:tcPr>
            <w:tcW w:w="2552" w:type="dxa"/>
          </w:tcPr>
          <w:p w:rsidR="00BB6B39" w:rsidRPr="00AC05F5" w:rsidRDefault="00BB6B3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8B111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22257E" w:rsidRPr="00B70DA8" w:rsidRDefault="00BB6B39" w:rsidP="008B1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Makowski, </w:t>
            </w:r>
            <w:r>
              <w:rPr>
                <w:i/>
                <w:sz w:val="20"/>
                <w:szCs w:val="20"/>
              </w:rPr>
              <w:t>Niedostosowanie społeczne młodzieży i jej resocjalizacja</w:t>
            </w:r>
            <w:r>
              <w:rPr>
                <w:sz w:val="20"/>
                <w:szCs w:val="20"/>
              </w:rPr>
              <w:t xml:space="preserve">, PWN, Warszawa 1994.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22257E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Siemiono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iedostosowanie społeczne nieletnich. Działania, zmiana, efektywność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fin</w:t>
            </w:r>
            <w:proofErr w:type="spellEnd"/>
            <w:r>
              <w:rPr>
                <w:sz w:val="20"/>
                <w:szCs w:val="20"/>
              </w:rPr>
              <w:t xml:space="preserve">, Warszawa 2011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Pospiszy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atologie społeczne</w:t>
            </w:r>
            <w:r>
              <w:rPr>
                <w:sz w:val="20"/>
                <w:szCs w:val="20"/>
              </w:rPr>
              <w:t xml:space="preserve">, PWN, Warszawa 2008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Pytka, </w:t>
            </w:r>
            <w:r>
              <w:rPr>
                <w:i/>
                <w:sz w:val="20"/>
                <w:szCs w:val="20"/>
              </w:rPr>
              <w:t>Patologie społeczne</w:t>
            </w:r>
            <w:r>
              <w:rPr>
                <w:sz w:val="20"/>
                <w:szCs w:val="20"/>
              </w:rPr>
              <w:t xml:space="preserve">, PWN, Warszawa 2000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Urban, </w:t>
            </w:r>
            <w:r>
              <w:rPr>
                <w:i/>
                <w:sz w:val="20"/>
                <w:szCs w:val="20"/>
              </w:rPr>
              <w:t>Zachowania dewiacyjne młodzieży</w:t>
            </w:r>
            <w:r>
              <w:rPr>
                <w:sz w:val="20"/>
                <w:szCs w:val="20"/>
              </w:rPr>
              <w:t xml:space="preserve">, WUJ, Kraków 2000.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BB6B39" w:rsidRPr="00BB6B39" w:rsidRDefault="00BB6B39" w:rsidP="00BB6B3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Konopnicki, </w:t>
            </w:r>
            <w:r>
              <w:rPr>
                <w:i/>
                <w:sz w:val="20"/>
                <w:szCs w:val="20"/>
              </w:rPr>
              <w:t>Niedostosowanie społeczne</w:t>
            </w:r>
            <w:r>
              <w:rPr>
                <w:sz w:val="20"/>
                <w:szCs w:val="20"/>
              </w:rPr>
              <w:t xml:space="preserve">, PWN, Warszawa 1971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Place, J. Eliot, </w:t>
            </w:r>
            <w:r>
              <w:rPr>
                <w:i/>
                <w:sz w:val="20"/>
                <w:szCs w:val="20"/>
              </w:rPr>
              <w:t>Dzieci i młodzież w kłopocie</w:t>
            </w:r>
            <w:r>
              <w:rPr>
                <w:sz w:val="20"/>
                <w:szCs w:val="20"/>
              </w:rPr>
              <w:t xml:space="preserve">, WSIP, Warszawa 2000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Jarosz. </w:t>
            </w:r>
            <w:r>
              <w:rPr>
                <w:i/>
                <w:sz w:val="20"/>
                <w:szCs w:val="20"/>
              </w:rPr>
              <w:t>Dom który krzywdzi</w:t>
            </w:r>
            <w:r>
              <w:rPr>
                <w:sz w:val="20"/>
                <w:szCs w:val="20"/>
              </w:rPr>
              <w:t xml:space="preserve">, WUŚ, Katowice 2001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M. Seweryńska, </w:t>
            </w:r>
            <w:r>
              <w:rPr>
                <w:i/>
                <w:sz w:val="20"/>
                <w:szCs w:val="20"/>
              </w:rPr>
              <w:t>Uczeń z rodziny dysfunkcyjnej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SIPWarszawa</w:t>
            </w:r>
            <w:proofErr w:type="spellEnd"/>
            <w:r>
              <w:rPr>
                <w:sz w:val="20"/>
                <w:szCs w:val="20"/>
              </w:rPr>
              <w:t xml:space="preserve"> 2007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Bradsho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rozumieć rodzinę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PZITWarszawa</w:t>
            </w:r>
            <w:proofErr w:type="spellEnd"/>
            <w:r>
              <w:rPr>
                <w:sz w:val="20"/>
                <w:szCs w:val="20"/>
              </w:rPr>
              <w:t xml:space="preserve"> 1997.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30" w:type="dxa"/>
          </w:tcPr>
          <w:p w:rsidR="00BB6B39" w:rsidRPr="00BB6B39" w:rsidRDefault="00BB6B3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Herbert, </w:t>
            </w:r>
            <w:r>
              <w:rPr>
                <w:i/>
                <w:sz w:val="20"/>
                <w:szCs w:val="20"/>
              </w:rPr>
              <w:t>Rozwój społeczny ucznia</w:t>
            </w:r>
            <w:r>
              <w:rPr>
                <w:sz w:val="20"/>
                <w:szCs w:val="20"/>
              </w:rPr>
              <w:t xml:space="preserve">, GWP, Gdańsk 2004. 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na zajęciach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BB6B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lastRenderedPageBreak/>
              <w:t>Zaliczenie z oceną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z kolokwiów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478C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22257E" w:rsidRPr="00BD155F" w:rsidRDefault="0022257E" w:rsidP="009F7E6B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kształcenia (najpopularniejsze):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Wykład (typy: konwencjonalny; problemowy; konwersatoryjn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jako metoda poda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analityczno-krytycz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materiałem źródłowym (jako metoda problemowa/poszuku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Dyskusja ( jej odmiany: dyskusja zbiorowa, debata, dyskusja panelowa, dyskusja seminaryj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Studium przypadku (</w:t>
      </w:r>
      <w:proofErr w:type="spellStart"/>
      <w:r w:rsidRPr="009F7E6B">
        <w:rPr>
          <w:color w:val="000000"/>
          <w:sz w:val="20"/>
          <w:szCs w:val="20"/>
        </w:rPr>
        <w:t>case</w:t>
      </w:r>
      <w:proofErr w:type="spellEnd"/>
      <w:r w:rsidRPr="009F7E6B">
        <w:rPr>
          <w:color w:val="000000"/>
          <w:sz w:val="20"/>
          <w:szCs w:val="20"/>
        </w:rPr>
        <w:t xml:space="preserve"> </w:t>
      </w:r>
      <w:proofErr w:type="spellStart"/>
      <w:r w:rsidRPr="009F7E6B">
        <w:rPr>
          <w:color w:val="000000"/>
          <w:sz w:val="20"/>
          <w:szCs w:val="20"/>
        </w:rPr>
        <w:t>study</w:t>
      </w:r>
      <w:proofErr w:type="spellEnd"/>
      <w:r w:rsidRPr="009F7E6B">
        <w:rPr>
          <w:color w:val="000000"/>
          <w:sz w:val="20"/>
          <w:szCs w:val="20"/>
        </w:rPr>
        <w:t>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projekt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Burza mózg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Gry dydaktyczne 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symulacyjna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ćwiczeniowa (nabywanie umiejętności wykonawczych przez wielokrotne powtarzanie czynności)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okaz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y inscenizacyjne</w:t>
      </w:r>
    </w:p>
    <w:p w:rsidR="0022257E" w:rsidRDefault="0022257E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weryfikacji stopnia osiągnięcia efektów kształcenia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</w:t>
      </w:r>
      <w:r>
        <w:rPr>
          <w:color w:val="000000"/>
          <w:sz w:val="20"/>
          <w:szCs w:val="20"/>
        </w:rPr>
        <w:t xml:space="preserve"> </w:t>
      </w:r>
      <w:r w:rsidRPr="00B7326D">
        <w:rPr>
          <w:color w:val="000000"/>
          <w:sz w:val="20"/>
          <w:szCs w:val="20"/>
        </w:rPr>
        <w:t xml:space="preserve"> ustny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pytania otwarte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test wielokrotnego wyboru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raktycz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waluacja projek</w:t>
      </w:r>
      <w:r>
        <w:rPr>
          <w:color w:val="000000"/>
          <w:sz w:val="20"/>
          <w:szCs w:val="20"/>
        </w:rPr>
        <w:t>tu na podstawie np. prezentacji</w:t>
      </w:r>
      <w:r w:rsidRPr="00B7326D">
        <w:rPr>
          <w:color w:val="000000"/>
          <w:sz w:val="20"/>
          <w:szCs w:val="20"/>
        </w:rPr>
        <w:t xml:space="preserve"> wytworu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lokwium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Karta oce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nik gry dydaktycznej</w:t>
      </w:r>
    </w:p>
    <w:p w:rsidR="0022257E" w:rsidRPr="00BD155F" w:rsidRDefault="0022257E" w:rsidP="00BD155F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ian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ena uczestników debaty</w:t>
      </w:r>
    </w:p>
    <w:p w:rsidR="0022257E" w:rsidRDefault="0022257E" w:rsidP="00B7326D">
      <w:pPr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Czasowniki operacyjne stosowane przy formułowaniu  efektów kształcenia</w:t>
      </w:r>
    </w:p>
    <w:p w:rsidR="0022257E" w:rsidRDefault="0022257E" w:rsidP="00B7326D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Wiedza</w:t>
      </w:r>
    </w:p>
    <w:p w:rsidR="0022257E" w:rsidRDefault="0022257E" w:rsidP="00B7326D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ywa, definiuje, wymienia, tłumaczy, identyfikuje, streszcza, charakteryzuje, bada, uzupełnia, wyciąga wnioski, powtarza, cytuje, szacuje, generalizuje, kojarzy, konstruuje.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iejętności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mpetencje społeczne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chowuje ostrożność w wyrażaniu opinii, zachowuje otwartość, pracuje samodzielnie, jest kreatywny, pracuje w zespole, kieruje pracą zespołu, angażuje się, wyciąga wnioski, podejmuje wyzwania, organizuje, dąży, wspiera,</w:t>
      </w:r>
      <w:r w:rsidR="00933A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dnosi.</w:t>
      </w:r>
      <w:r w:rsidRPr="00B00540">
        <w:rPr>
          <w:color w:val="000000"/>
          <w:sz w:val="20"/>
          <w:szCs w:val="20"/>
        </w:rPr>
        <w:t xml:space="preserve">  </w:t>
      </w:r>
    </w:p>
    <w:p w:rsidR="0022257E" w:rsidRDefault="0022257E" w:rsidP="00BD155F">
      <w:pPr>
        <w:rPr>
          <w:color w:val="000000"/>
          <w:sz w:val="20"/>
          <w:szCs w:val="20"/>
        </w:rPr>
      </w:pPr>
    </w:p>
    <w:p w:rsidR="0022257E" w:rsidRPr="00FB0A7A" w:rsidRDefault="0022257E" w:rsidP="00BD155F">
      <w:pPr>
        <w:rPr>
          <w:b/>
          <w:color w:val="000000"/>
          <w:sz w:val="20"/>
          <w:szCs w:val="20"/>
        </w:rPr>
      </w:pPr>
      <w:r w:rsidRPr="00FB0A7A">
        <w:rPr>
          <w:b/>
          <w:color w:val="000000"/>
          <w:sz w:val="20"/>
          <w:szCs w:val="20"/>
        </w:rPr>
        <w:t>Wyliczenie nakładu pracy studenta</w:t>
      </w:r>
    </w:p>
    <w:p w:rsidR="0022257E" w:rsidRPr="00BD155F" w:rsidRDefault="0022257E" w:rsidP="00BD155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1 punkt EC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25-30 godzin nakładu pracy studenta</w:t>
      </w:r>
    </w:p>
    <w:sectPr w:rsidR="0022257E" w:rsidRPr="00BD155F" w:rsidSect="00EE731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71" w:rsidRDefault="00082071" w:rsidP="00904FB2">
      <w:pPr>
        <w:spacing w:after="0" w:line="240" w:lineRule="auto"/>
      </w:pPr>
      <w:r>
        <w:separator/>
      </w:r>
    </w:p>
  </w:endnote>
  <w:endnote w:type="continuationSeparator" w:id="0">
    <w:p w:rsidR="00082071" w:rsidRDefault="00082071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8864EA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283338">
      <w:rPr>
        <w:noProof/>
      </w:rPr>
      <w:t>6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71" w:rsidRDefault="00082071" w:rsidP="00904FB2">
      <w:pPr>
        <w:spacing w:after="0" w:line="240" w:lineRule="auto"/>
      </w:pPr>
      <w:r>
        <w:separator/>
      </w:r>
    </w:p>
  </w:footnote>
  <w:footnote w:type="continuationSeparator" w:id="0">
    <w:p w:rsidR="00082071" w:rsidRDefault="00082071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0820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0820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0820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33676"/>
    <w:rsid w:val="00067E32"/>
    <w:rsid w:val="00073658"/>
    <w:rsid w:val="00082071"/>
    <w:rsid w:val="00082A96"/>
    <w:rsid w:val="00085823"/>
    <w:rsid w:val="00093D23"/>
    <w:rsid w:val="000A39A3"/>
    <w:rsid w:val="000E0051"/>
    <w:rsid w:val="000E782A"/>
    <w:rsid w:val="00116554"/>
    <w:rsid w:val="001536A7"/>
    <w:rsid w:val="0017051B"/>
    <w:rsid w:val="001A6A37"/>
    <w:rsid w:val="001B3C4E"/>
    <w:rsid w:val="001C3766"/>
    <w:rsid w:val="001D302F"/>
    <w:rsid w:val="001E4FE4"/>
    <w:rsid w:val="001F4D4E"/>
    <w:rsid w:val="00216346"/>
    <w:rsid w:val="0022257E"/>
    <w:rsid w:val="00283338"/>
    <w:rsid w:val="002E458F"/>
    <w:rsid w:val="00301B3F"/>
    <w:rsid w:val="00313BA4"/>
    <w:rsid w:val="003252EB"/>
    <w:rsid w:val="00335D99"/>
    <w:rsid w:val="00360343"/>
    <w:rsid w:val="00376B2C"/>
    <w:rsid w:val="003C2856"/>
    <w:rsid w:val="003D3F6C"/>
    <w:rsid w:val="003E5B8C"/>
    <w:rsid w:val="003F2DDC"/>
    <w:rsid w:val="004049A4"/>
    <w:rsid w:val="00446463"/>
    <w:rsid w:val="00462E61"/>
    <w:rsid w:val="00473845"/>
    <w:rsid w:val="00477AE8"/>
    <w:rsid w:val="004B62E9"/>
    <w:rsid w:val="004C777D"/>
    <w:rsid w:val="005001F5"/>
    <w:rsid w:val="00545615"/>
    <w:rsid w:val="005B6C3D"/>
    <w:rsid w:val="006134A9"/>
    <w:rsid w:val="0064215E"/>
    <w:rsid w:val="0066319B"/>
    <w:rsid w:val="00673B2A"/>
    <w:rsid w:val="006758B9"/>
    <w:rsid w:val="00683AF2"/>
    <w:rsid w:val="006B0D25"/>
    <w:rsid w:val="006C413F"/>
    <w:rsid w:val="006E54B6"/>
    <w:rsid w:val="006F645D"/>
    <w:rsid w:val="0070606F"/>
    <w:rsid w:val="00724EDE"/>
    <w:rsid w:val="007331E6"/>
    <w:rsid w:val="007737DB"/>
    <w:rsid w:val="007B30FF"/>
    <w:rsid w:val="007B4C0D"/>
    <w:rsid w:val="007B593C"/>
    <w:rsid w:val="007C2688"/>
    <w:rsid w:val="007E24EB"/>
    <w:rsid w:val="007E43B1"/>
    <w:rsid w:val="00815AA6"/>
    <w:rsid w:val="00824EC5"/>
    <w:rsid w:val="008574BB"/>
    <w:rsid w:val="00866AB7"/>
    <w:rsid w:val="008817F5"/>
    <w:rsid w:val="008864EA"/>
    <w:rsid w:val="00894B47"/>
    <w:rsid w:val="008B111E"/>
    <w:rsid w:val="00904FB2"/>
    <w:rsid w:val="00916C7B"/>
    <w:rsid w:val="00933AE0"/>
    <w:rsid w:val="009420B1"/>
    <w:rsid w:val="00950B14"/>
    <w:rsid w:val="009A5645"/>
    <w:rsid w:val="009A578C"/>
    <w:rsid w:val="009B0FFA"/>
    <w:rsid w:val="009D303C"/>
    <w:rsid w:val="009F7E6B"/>
    <w:rsid w:val="00A0261A"/>
    <w:rsid w:val="00A05399"/>
    <w:rsid w:val="00A362DB"/>
    <w:rsid w:val="00A36BDA"/>
    <w:rsid w:val="00AA6835"/>
    <w:rsid w:val="00AC05F5"/>
    <w:rsid w:val="00AD6FFE"/>
    <w:rsid w:val="00B00540"/>
    <w:rsid w:val="00B040CB"/>
    <w:rsid w:val="00B16BCB"/>
    <w:rsid w:val="00B70DA8"/>
    <w:rsid w:val="00B7126D"/>
    <w:rsid w:val="00B7326D"/>
    <w:rsid w:val="00BB6B39"/>
    <w:rsid w:val="00BC356F"/>
    <w:rsid w:val="00BD155F"/>
    <w:rsid w:val="00BE5CE0"/>
    <w:rsid w:val="00BF1A40"/>
    <w:rsid w:val="00C13B00"/>
    <w:rsid w:val="00C170D0"/>
    <w:rsid w:val="00C870E6"/>
    <w:rsid w:val="00C930ED"/>
    <w:rsid w:val="00CC49D0"/>
    <w:rsid w:val="00CD0287"/>
    <w:rsid w:val="00D40385"/>
    <w:rsid w:val="00D42490"/>
    <w:rsid w:val="00D629B7"/>
    <w:rsid w:val="00D85FBD"/>
    <w:rsid w:val="00D9432F"/>
    <w:rsid w:val="00E42A73"/>
    <w:rsid w:val="00EC06CE"/>
    <w:rsid w:val="00EC39C1"/>
    <w:rsid w:val="00EE3438"/>
    <w:rsid w:val="00EE5A4D"/>
    <w:rsid w:val="00EE731F"/>
    <w:rsid w:val="00EF2E37"/>
    <w:rsid w:val="00F21677"/>
    <w:rsid w:val="00F60104"/>
    <w:rsid w:val="00F953E0"/>
    <w:rsid w:val="00FA2FD2"/>
    <w:rsid w:val="00FA5CFE"/>
    <w:rsid w:val="00FB0A7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16A3A3D5"/>
  <w15:docId w15:val="{124DFE6D-FDC4-4E7E-B0F7-13FF704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ama@amw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DAB3-38D4-411F-9B84-38EE6D1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Maciejewska Anna</cp:lastModifiedBy>
  <cp:revision>12</cp:revision>
  <dcterms:created xsi:type="dcterms:W3CDTF">2018-09-26T20:26:00Z</dcterms:created>
  <dcterms:modified xsi:type="dcterms:W3CDTF">2019-02-18T10:03:00Z</dcterms:modified>
</cp:coreProperties>
</file>